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F8" w:rsidRPr="000956EB" w:rsidRDefault="00FD0BF8" w:rsidP="00FD0BF8">
      <w:pPr>
        <w:pStyle w:val="Podtitul"/>
        <w:rPr>
          <w:rFonts w:ascii="Calibri" w:hAnsi="Calibri"/>
          <w:sz w:val="24"/>
          <w:szCs w:val="24"/>
        </w:rPr>
      </w:pPr>
      <w:r>
        <w:t xml:space="preserve">             </w:t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36525</wp:posOffset>
            </wp:positionV>
            <wp:extent cx="1376045" cy="1003300"/>
            <wp:effectExtent l="19050" t="0" r="0" b="0"/>
            <wp:wrapNone/>
            <wp:docPr id="2" name="Obrázok 2" descr="logo Regina s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egina s 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6EB">
        <w:rPr>
          <w:rFonts w:ascii="Calibri" w:hAnsi="Calibri"/>
          <w:sz w:val="24"/>
          <w:szCs w:val="24"/>
        </w:rPr>
        <w:t>Parochňové štúdio REGINA, spol. s r.o.</w:t>
      </w:r>
    </w:p>
    <w:p w:rsidR="00FD0BF8" w:rsidRPr="000956EB" w:rsidRDefault="00FD0BF8" w:rsidP="00FD0BF8">
      <w:pPr>
        <w:pStyle w:val="Nadpis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</w:t>
      </w:r>
      <w:r w:rsidRPr="000956EB">
        <w:rPr>
          <w:rFonts w:ascii="Calibri" w:hAnsi="Calibri"/>
          <w:sz w:val="20"/>
        </w:rPr>
        <w:t>Račianska 53, Bratislava 83102</w:t>
      </w:r>
    </w:p>
    <w:p w:rsidR="00FD0BF8" w:rsidRPr="000956EB" w:rsidRDefault="00FD0BF8" w:rsidP="00FD0BF8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</w:t>
      </w:r>
      <w:r w:rsidRPr="000956EB">
        <w:rPr>
          <w:rFonts w:ascii="Calibri" w:hAnsi="Calibri"/>
          <w:sz w:val="16"/>
          <w:szCs w:val="16"/>
        </w:rPr>
        <w:t>IČO: 45251959</w:t>
      </w:r>
    </w:p>
    <w:p w:rsidR="00906A70" w:rsidRDefault="00D31F38" w:rsidP="00906A70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</w:t>
      </w:r>
      <w:proofErr w:type="spellStart"/>
      <w:r w:rsidR="00FD0BF8" w:rsidRPr="000956EB">
        <w:rPr>
          <w:rFonts w:ascii="Calibri" w:hAnsi="Calibri"/>
          <w:sz w:val="16"/>
          <w:szCs w:val="16"/>
        </w:rPr>
        <w:t>Ič</w:t>
      </w:r>
      <w:proofErr w:type="spellEnd"/>
      <w:r w:rsidR="00FD0BF8" w:rsidRPr="000956EB">
        <w:rPr>
          <w:rFonts w:ascii="Calibri" w:hAnsi="Calibri"/>
          <w:sz w:val="16"/>
          <w:szCs w:val="16"/>
        </w:rPr>
        <w:t xml:space="preserve"> DPH: SK2022918964</w:t>
      </w:r>
      <w:r>
        <w:rPr>
          <w:rFonts w:ascii="Calibri" w:hAnsi="Calibri"/>
          <w:sz w:val="16"/>
          <w:szCs w:val="16"/>
        </w:rPr>
        <w:t xml:space="preserve">,  </w:t>
      </w:r>
      <w:hyperlink r:id="rId7" w:history="1">
        <w:r w:rsidR="00BE56BD" w:rsidRPr="00E811AF">
          <w:rPr>
            <w:rStyle w:val="Hypertextovprepojenie"/>
            <w:rFonts w:ascii="Calibri" w:hAnsi="Calibri"/>
            <w:sz w:val="16"/>
            <w:szCs w:val="16"/>
          </w:rPr>
          <w:t>www.parochne.sk</w:t>
        </w:r>
      </w:hyperlink>
      <w:r w:rsidR="00BE56BD">
        <w:rPr>
          <w:rFonts w:ascii="Calibri" w:hAnsi="Calibri"/>
          <w:sz w:val="16"/>
          <w:szCs w:val="16"/>
        </w:rPr>
        <w:t xml:space="preserve">, </w:t>
      </w:r>
      <w:hyperlink r:id="rId8" w:history="1">
        <w:r w:rsidR="00906A70" w:rsidRPr="00EC6DDF">
          <w:rPr>
            <w:rStyle w:val="Hypertextovprepojenie"/>
            <w:rFonts w:ascii="Calibri" w:hAnsi="Calibri"/>
            <w:sz w:val="16"/>
            <w:szCs w:val="16"/>
          </w:rPr>
          <w:t>www.parochna.sk</w:t>
        </w:r>
      </w:hyperlink>
    </w:p>
    <w:p w:rsidR="00FD0BF8" w:rsidRPr="00FD0BF8" w:rsidRDefault="00FD0BF8" w:rsidP="00FD0BF8">
      <w:pPr>
        <w:jc w:val="center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D31F38" w:rsidRDefault="00D31F38" w:rsidP="00D31F38">
      <w:pPr>
        <w:spacing w:after="0" w:line="240" w:lineRule="auto"/>
        <w:jc w:val="both"/>
        <w:rPr>
          <w:b/>
        </w:rPr>
      </w:pPr>
      <w:r>
        <w:rPr>
          <w:b/>
        </w:rPr>
        <w:t>Formulár Odstúpenie od zmluvy</w:t>
      </w:r>
    </w:p>
    <w:p w:rsidR="00D31F38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sz w:val="18"/>
          <w:szCs w:val="18"/>
        </w:rPr>
      </w:pPr>
      <w:r w:rsidRPr="00FD0BF8">
        <w:rPr>
          <w:sz w:val="18"/>
          <w:szCs w:val="18"/>
        </w:rPr>
        <w:t xml:space="preserve">Príloha č.3 k Zákonu č.102/2014 </w:t>
      </w:r>
      <w:proofErr w:type="spellStart"/>
      <w:r w:rsidRPr="00FD0BF8">
        <w:rPr>
          <w:sz w:val="18"/>
          <w:szCs w:val="18"/>
        </w:rPr>
        <w:t>Z.z</w:t>
      </w:r>
      <w:proofErr w:type="spellEnd"/>
      <w:r w:rsidRPr="00FD0BF8">
        <w:rPr>
          <w:sz w:val="18"/>
          <w:szCs w:val="18"/>
        </w:rPr>
        <w:t>.</w:t>
      </w:r>
      <w:r w:rsidRPr="00FD0BF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</w:p>
    <w:p w:rsidR="00D31F38" w:rsidRPr="00041C65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  <w:u w:val="single"/>
        </w:rPr>
      </w:pPr>
      <w:r w:rsidRPr="00041C65">
        <w:rPr>
          <w:sz w:val="18"/>
          <w:szCs w:val="18"/>
          <w:u w:val="single"/>
        </w:rPr>
        <w:t>(</w:t>
      </w:r>
      <w:proofErr w:type="spellStart"/>
      <w:r w:rsidRPr="00041C65">
        <w:rPr>
          <w:sz w:val="18"/>
          <w:szCs w:val="18"/>
          <w:u w:val="single"/>
        </w:rPr>
        <w:t>vypňujte</w:t>
      </w:r>
      <w:proofErr w:type="spellEnd"/>
      <w:r w:rsidRPr="00041C65">
        <w:rPr>
          <w:sz w:val="18"/>
          <w:szCs w:val="18"/>
          <w:u w:val="single"/>
        </w:rPr>
        <w:t xml:space="preserve"> a zašlite len v prípade, že si želáte odstúpiť od zmluvy podľa § 7 Zákona 102/2014 </w:t>
      </w:r>
      <w:proofErr w:type="spellStart"/>
      <w:r w:rsidRPr="00041C65">
        <w:rPr>
          <w:sz w:val="18"/>
          <w:szCs w:val="18"/>
          <w:u w:val="single"/>
        </w:rPr>
        <w:t>Z.z</w:t>
      </w:r>
      <w:proofErr w:type="spellEnd"/>
      <w:r w:rsidRPr="00041C65">
        <w:rPr>
          <w:sz w:val="18"/>
          <w:szCs w:val="18"/>
          <w:u w:val="single"/>
        </w:rPr>
        <w:t>.)</w:t>
      </w:r>
    </w:p>
    <w:p w:rsidR="00D31F38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</w:p>
    <w:p w:rsidR="00447F5D" w:rsidRDefault="00447F5D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t>UPOZORNENIE:</w:t>
      </w:r>
    </w:p>
    <w:p w:rsidR="008E227C" w:rsidRDefault="00447F5D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t xml:space="preserve">1/ </w:t>
      </w:r>
      <w:r w:rsidR="008E227C" w:rsidRPr="00264E64">
        <w:rPr>
          <w:b/>
          <w:color w:val="FF0000"/>
          <w:sz w:val="18"/>
          <w:szCs w:val="18"/>
          <w:u w:val="single"/>
        </w:rPr>
        <w:t xml:space="preserve">Pred tým, ako vyplníte tento formulár, oznámte svoj zámer odstúpiť od zmluvy mailom na adresu </w:t>
      </w:r>
      <w:hyperlink r:id="rId9" w:history="1">
        <w:r w:rsidR="008E227C" w:rsidRPr="00264E64">
          <w:rPr>
            <w:rStyle w:val="Hypertextovprepojenie"/>
            <w:b/>
            <w:sz w:val="18"/>
            <w:szCs w:val="18"/>
          </w:rPr>
          <w:t>parochne@parochne.sk</w:t>
        </w:r>
      </w:hyperlink>
      <w:r w:rsidR="008E227C" w:rsidRPr="00264E64">
        <w:rPr>
          <w:b/>
          <w:color w:val="FF0000"/>
          <w:sz w:val="18"/>
          <w:szCs w:val="18"/>
          <w:u w:val="single"/>
        </w:rPr>
        <w:t xml:space="preserve"> prípadne formou </w:t>
      </w:r>
      <w:proofErr w:type="spellStart"/>
      <w:r w:rsidR="008E227C" w:rsidRPr="00264E64">
        <w:rPr>
          <w:b/>
          <w:color w:val="FF0000"/>
          <w:sz w:val="18"/>
          <w:szCs w:val="18"/>
          <w:u w:val="single"/>
        </w:rPr>
        <w:t>sms</w:t>
      </w:r>
      <w:proofErr w:type="spellEnd"/>
      <w:r w:rsidR="008E227C" w:rsidRPr="00264E64">
        <w:rPr>
          <w:b/>
          <w:color w:val="FF0000"/>
          <w:sz w:val="18"/>
          <w:szCs w:val="18"/>
          <w:u w:val="single"/>
        </w:rPr>
        <w:t xml:space="preserve"> na číslo 0905 515</w:t>
      </w:r>
      <w:r>
        <w:rPr>
          <w:b/>
          <w:color w:val="FF0000"/>
          <w:sz w:val="18"/>
          <w:szCs w:val="18"/>
          <w:u w:val="single"/>
        </w:rPr>
        <w:t> </w:t>
      </w:r>
      <w:r w:rsidR="008E227C" w:rsidRPr="00264E64">
        <w:rPr>
          <w:b/>
          <w:color w:val="FF0000"/>
          <w:sz w:val="18"/>
          <w:szCs w:val="18"/>
          <w:u w:val="single"/>
        </w:rPr>
        <w:t>813</w:t>
      </w:r>
      <w:r>
        <w:rPr>
          <w:b/>
          <w:color w:val="FF0000"/>
          <w:sz w:val="18"/>
          <w:szCs w:val="18"/>
          <w:u w:val="single"/>
        </w:rPr>
        <w:t>.</w:t>
      </w:r>
    </w:p>
    <w:p w:rsidR="00447F5D" w:rsidRDefault="00447F5D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color w:val="FF0000"/>
          <w:sz w:val="18"/>
          <w:szCs w:val="18"/>
          <w:u w:val="single"/>
        </w:rPr>
      </w:pPr>
    </w:p>
    <w:p w:rsidR="009D282D" w:rsidRDefault="00447F5D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t xml:space="preserve">2/  </w:t>
      </w:r>
      <w:r w:rsidR="009D282D">
        <w:rPr>
          <w:b/>
          <w:color w:val="FF0000"/>
          <w:sz w:val="18"/>
          <w:szCs w:val="18"/>
          <w:u w:val="single"/>
        </w:rPr>
        <w:t>ODSTÚPIŤ OD ZMLUVY NIE JE MOŽNÉ:</w:t>
      </w:r>
    </w:p>
    <w:p w:rsidR="009D282D" w:rsidRPr="009D282D" w:rsidRDefault="009D282D" w:rsidP="009D282D">
      <w:pPr>
        <w:pStyle w:val="Odsekzoznamu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t xml:space="preserve">AK JE PREDMETOM DODÁVKY PRODUKT VYROBENÝ Z ĽUDSKÝCH VLASOV, ZHOTOVENÝ PODĹA §7 ods.6, </w:t>
      </w:r>
      <w:proofErr w:type="spellStart"/>
      <w:r>
        <w:rPr>
          <w:b/>
          <w:color w:val="FF0000"/>
          <w:sz w:val="18"/>
          <w:szCs w:val="18"/>
          <w:u w:val="single"/>
        </w:rPr>
        <w:t>písm.c</w:t>
      </w:r>
      <w:proofErr w:type="spellEnd"/>
      <w:r>
        <w:rPr>
          <w:b/>
          <w:color w:val="FF0000"/>
          <w:sz w:val="18"/>
          <w:szCs w:val="18"/>
          <w:u w:val="single"/>
        </w:rPr>
        <w:t xml:space="preserve"> ZÁKONA 102/2014 </w:t>
      </w:r>
      <w:proofErr w:type="spellStart"/>
      <w:r>
        <w:rPr>
          <w:b/>
          <w:color w:val="FF0000"/>
          <w:sz w:val="18"/>
          <w:szCs w:val="18"/>
          <w:u w:val="single"/>
        </w:rPr>
        <w:t>Z.z</w:t>
      </w:r>
      <w:proofErr w:type="spellEnd"/>
      <w:r>
        <w:rPr>
          <w:b/>
          <w:color w:val="FF0000"/>
          <w:sz w:val="18"/>
          <w:szCs w:val="18"/>
          <w:u w:val="single"/>
        </w:rPr>
        <w:t>.</w:t>
      </w:r>
    </w:p>
    <w:p w:rsidR="009D282D" w:rsidRDefault="00447F5D" w:rsidP="009D282D">
      <w:pPr>
        <w:pStyle w:val="Odsekzoznamu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color w:val="FF0000"/>
          <w:sz w:val="18"/>
          <w:szCs w:val="18"/>
          <w:u w:val="single"/>
        </w:rPr>
      </w:pPr>
      <w:r w:rsidRPr="009D282D">
        <w:rPr>
          <w:b/>
          <w:color w:val="FF0000"/>
          <w:sz w:val="18"/>
          <w:szCs w:val="18"/>
          <w:u w:val="single"/>
        </w:rPr>
        <w:t>AK DOŠLO K</w:t>
      </w:r>
      <w:r w:rsidR="00710781" w:rsidRPr="009D282D">
        <w:rPr>
          <w:b/>
          <w:color w:val="FF0000"/>
          <w:sz w:val="18"/>
          <w:szCs w:val="18"/>
          <w:u w:val="single"/>
        </w:rPr>
        <w:t> UPLYNUTIU ZÁKONNEJ LEHOTY NA OD</w:t>
      </w:r>
      <w:r w:rsidR="009D282D">
        <w:rPr>
          <w:b/>
          <w:color w:val="FF0000"/>
          <w:sz w:val="18"/>
          <w:szCs w:val="18"/>
          <w:u w:val="single"/>
        </w:rPr>
        <w:t xml:space="preserve">STÚPENIE OD ZMLUVY, alebo </w:t>
      </w:r>
    </w:p>
    <w:p w:rsidR="00A62864" w:rsidRDefault="009D282D" w:rsidP="00A62864">
      <w:pPr>
        <w:pStyle w:val="Odsekzoznamu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t xml:space="preserve">K </w:t>
      </w:r>
      <w:r w:rsidR="00447F5D" w:rsidRPr="009D282D">
        <w:rPr>
          <w:b/>
          <w:color w:val="FF0000"/>
          <w:sz w:val="18"/>
          <w:szCs w:val="18"/>
          <w:u w:val="single"/>
        </w:rPr>
        <w:t>ODSTRÁNENIU OCHRANNEJ PLOMBY Z TOVARU (netýka sa textílií)</w:t>
      </w:r>
    </w:p>
    <w:p w:rsidR="00A62864" w:rsidRPr="00A62864" w:rsidRDefault="00A62864" w:rsidP="00A628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color w:val="FF0000"/>
          <w:sz w:val="18"/>
          <w:szCs w:val="18"/>
          <w:u w:val="single"/>
        </w:rPr>
      </w:pPr>
      <w:r w:rsidRPr="005943EE">
        <w:rPr>
          <w:b/>
          <w:color w:val="FF0000"/>
          <w:sz w:val="40"/>
          <w:szCs w:val="40"/>
          <w:u w:val="single"/>
        </w:rPr>
        <w:t>3/  Zásielku odošlite poštou ako “BALÍK NA ADRESU“</w:t>
      </w:r>
    </w:p>
    <w:p w:rsidR="008E227C" w:rsidRPr="008E227C" w:rsidRDefault="008E227C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color w:val="FF0000"/>
          <w:sz w:val="18"/>
          <w:szCs w:val="18"/>
        </w:rPr>
      </w:pPr>
    </w:p>
    <w:p w:rsidR="00D31F38" w:rsidRPr="00041C65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sz w:val="18"/>
          <w:szCs w:val="18"/>
        </w:rPr>
      </w:pPr>
      <w:r w:rsidRPr="00041C65">
        <w:rPr>
          <w:b/>
          <w:sz w:val="18"/>
          <w:szCs w:val="18"/>
        </w:rPr>
        <w:t>Týmto oznamujem, že odstupujem od kúpnej zmluvy na tento tovar:</w:t>
      </w:r>
    </w:p>
    <w:p w:rsidR="00D31F38" w:rsidRDefault="00D31F38" w:rsidP="00D31F38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</w:p>
    <w:p w:rsidR="00D31F38" w:rsidRDefault="00D31F38" w:rsidP="00D31F38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</w:p>
    <w:p w:rsidR="00D31F38" w:rsidRPr="00041C65" w:rsidRDefault="00F57A21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átum prijatia tovaru (dátum zaplatenia za tovar):</w:t>
      </w:r>
    </w:p>
    <w:p w:rsidR="00D31F38" w:rsidRDefault="00D31F38" w:rsidP="00D31F38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</w:p>
    <w:p w:rsidR="00D31F38" w:rsidRPr="00041C65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sz w:val="18"/>
          <w:szCs w:val="18"/>
        </w:rPr>
      </w:pPr>
      <w:r w:rsidRPr="00041C65">
        <w:rPr>
          <w:b/>
          <w:sz w:val="18"/>
          <w:szCs w:val="18"/>
        </w:rPr>
        <w:t>Meno a priezvisko spotrebiteľa:</w:t>
      </w:r>
    </w:p>
    <w:p w:rsidR="00D31F38" w:rsidRDefault="00D31F38" w:rsidP="00D31F38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</w:p>
    <w:p w:rsidR="00D31F38" w:rsidRPr="00041C65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sz w:val="18"/>
          <w:szCs w:val="18"/>
        </w:rPr>
      </w:pPr>
      <w:r w:rsidRPr="00041C65">
        <w:rPr>
          <w:b/>
          <w:sz w:val="18"/>
          <w:szCs w:val="18"/>
        </w:rPr>
        <w:t>Adresa spotrebiteľa:</w:t>
      </w:r>
    </w:p>
    <w:p w:rsidR="00D31F38" w:rsidRDefault="00D31F38" w:rsidP="00D31F38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</w:p>
    <w:p w:rsidR="00D31F38" w:rsidRPr="00041C65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sz w:val="18"/>
          <w:szCs w:val="18"/>
        </w:rPr>
      </w:pPr>
      <w:r w:rsidRPr="00041C65">
        <w:rPr>
          <w:b/>
          <w:sz w:val="18"/>
          <w:szCs w:val="18"/>
        </w:rPr>
        <w:t>Číslo dokladu (faktúry, Dodacieho listu, prípadne Preddavkovej faktúry):</w:t>
      </w:r>
    </w:p>
    <w:p w:rsidR="00D31F38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</w:p>
    <w:p w:rsidR="00D31F38" w:rsidRDefault="00D31F38" w:rsidP="00D31F38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</w:p>
    <w:p w:rsidR="00D31F38" w:rsidRPr="00041C65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b/>
          <w:sz w:val="18"/>
          <w:szCs w:val="18"/>
        </w:rPr>
      </w:pPr>
      <w:r w:rsidRPr="00041C65">
        <w:rPr>
          <w:b/>
          <w:sz w:val="18"/>
          <w:szCs w:val="18"/>
        </w:rPr>
        <w:t>Požadovaná hodnota ku vráteniu:</w:t>
      </w:r>
    </w:p>
    <w:p w:rsidR="00D31F38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</w:p>
    <w:p w:rsidR="00D31F38" w:rsidRPr="00A62864" w:rsidRDefault="00D31F38" w:rsidP="00D31F3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  <w:r w:rsidRPr="00041C65">
        <w:rPr>
          <w:b/>
          <w:sz w:val="18"/>
          <w:szCs w:val="18"/>
        </w:rPr>
        <w:t>Spôsob v</w:t>
      </w:r>
      <w:r w:rsidR="008039DE">
        <w:rPr>
          <w:b/>
          <w:sz w:val="18"/>
          <w:szCs w:val="18"/>
        </w:rPr>
        <w:t>rátenia požadovanej sumy (vyznačte</w:t>
      </w:r>
      <w:r w:rsidRPr="00041C65">
        <w:rPr>
          <w:b/>
          <w:sz w:val="18"/>
          <w:szCs w:val="18"/>
        </w:rPr>
        <w:t xml:space="preserve"> akým spôsobom Vám má byť vrátená uvedená čiastka)</w:t>
      </w:r>
    </w:p>
    <w:p w:rsidR="008E227C" w:rsidRDefault="00D31F38" w:rsidP="008E227C">
      <w:pPr>
        <w:spacing w:after="0"/>
        <w:rPr>
          <w:sz w:val="18"/>
          <w:szCs w:val="18"/>
        </w:rPr>
      </w:pPr>
      <w:r>
        <w:rPr>
          <w:sz w:val="18"/>
          <w:szCs w:val="18"/>
        </w:rPr>
        <w:t>1/ Poštovou poukážkou na adresu</w:t>
      </w:r>
    </w:p>
    <w:p w:rsidR="00AF30ED" w:rsidRDefault="00D31F38" w:rsidP="00D31F38">
      <w:pPr>
        <w:rPr>
          <w:sz w:val="18"/>
          <w:szCs w:val="18"/>
        </w:rPr>
      </w:pPr>
      <w:r>
        <w:rPr>
          <w:sz w:val="18"/>
          <w:szCs w:val="18"/>
        </w:rPr>
        <w:t>2/ Prevodom na účet (uveďte v tvare</w:t>
      </w:r>
      <w:r w:rsidR="008E227C">
        <w:rPr>
          <w:sz w:val="18"/>
          <w:szCs w:val="18"/>
        </w:rPr>
        <w:t xml:space="preserve"> IBAN)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AF30ED" w:rsidTr="00AF30ED">
        <w:tc>
          <w:tcPr>
            <w:tcW w:w="383" w:type="dxa"/>
            <w:shd w:val="clear" w:color="auto" w:fill="F2F2F2" w:themeFill="background1" w:themeFillShade="F2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AF30ED" w:rsidRDefault="00AF30ED" w:rsidP="00D31F38">
            <w:pPr>
              <w:rPr>
                <w:sz w:val="18"/>
                <w:szCs w:val="18"/>
              </w:rPr>
            </w:pPr>
          </w:p>
        </w:tc>
      </w:tr>
    </w:tbl>
    <w:p w:rsidR="00447F5D" w:rsidRDefault="00447F5D" w:rsidP="00447F5D">
      <w:pPr>
        <w:spacing w:after="0"/>
        <w:rPr>
          <w:sz w:val="18"/>
          <w:szCs w:val="18"/>
        </w:rPr>
      </w:pPr>
    </w:p>
    <w:p w:rsidR="00447F5D" w:rsidRDefault="00D31F38" w:rsidP="00447F5D">
      <w:pPr>
        <w:spacing w:after="0"/>
        <w:rPr>
          <w:b/>
          <w:sz w:val="18"/>
          <w:szCs w:val="18"/>
        </w:rPr>
      </w:pPr>
      <w:r w:rsidRPr="00041C65">
        <w:rPr>
          <w:b/>
          <w:sz w:val="18"/>
          <w:szCs w:val="18"/>
        </w:rPr>
        <w:t>Sumarizácia zásielky (označte jednotlivé položky</w:t>
      </w:r>
      <w:r w:rsidR="008E227C">
        <w:rPr>
          <w:b/>
          <w:sz w:val="18"/>
          <w:szCs w:val="18"/>
        </w:rPr>
        <w:t>)</w:t>
      </w:r>
      <w:r w:rsidRPr="00041C65">
        <w:rPr>
          <w:b/>
          <w:sz w:val="18"/>
          <w:szCs w:val="18"/>
        </w:rPr>
        <w:t>:</w:t>
      </w:r>
    </w:p>
    <w:p w:rsidR="00D31F38" w:rsidRPr="00447F5D" w:rsidRDefault="00D31F38" w:rsidP="00447F5D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a/ Odstúpenie od zmluvy</w:t>
      </w:r>
    </w:p>
    <w:p w:rsidR="00D31F38" w:rsidRDefault="008E227C" w:rsidP="00D31F3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/ F</w:t>
      </w:r>
      <w:r w:rsidR="00D31F38">
        <w:rPr>
          <w:sz w:val="18"/>
          <w:szCs w:val="18"/>
        </w:rPr>
        <w:t>aktúra (prípadne pokladničný doklad)</w:t>
      </w:r>
      <w:r>
        <w:rPr>
          <w:sz w:val="18"/>
          <w:szCs w:val="18"/>
        </w:rPr>
        <w:t xml:space="preserve"> – </w:t>
      </w:r>
      <w:r w:rsidRPr="008E227C">
        <w:rPr>
          <w:b/>
          <w:sz w:val="18"/>
          <w:szCs w:val="18"/>
          <w:u w:val="single"/>
        </w:rPr>
        <w:t xml:space="preserve">povinnosť priložiť </w:t>
      </w:r>
      <w:r>
        <w:rPr>
          <w:b/>
          <w:sz w:val="18"/>
          <w:szCs w:val="18"/>
          <w:u w:val="single"/>
        </w:rPr>
        <w:t>originál (nie kópiu)</w:t>
      </w:r>
      <w:r w:rsidRPr="008E227C">
        <w:rPr>
          <w:b/>
          <w:sz w:val="18"/>
          <w:szCs w:val="18"/>
          <w:u w:val="single"/>
        </w:rPr>
        <w:t>!</w:t>
      </w:r>
    </w:p>
    <w:p w:rsidR="00D31F38" w:rsidRDefault="00D31F38" w:rsidP="00D31F3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/ Tovar, ktorý je predmetom odstúpenia</w:t>
      </w:r>
    </w:p>
    <w:p w:rsidR="00D31F38" w:rsidRDefault="00D31F38" w:rsidP="00D31F38">
      <w:pPr>
        <w:spacing w:after="0" w:line="240" w:lineRule="auto"/>
      </w:pPr>
      <w:r>
        <w:rPr>
          <w:sz w:val="18"/>
          <w:szCs w:val="18"/>
        </w:rPr>
        <w:t>d/ Príslušenstvo k tovaru</w:t>
      </w:r>
      <w:r>
        <w:rPr>
          <w:sz w:val="18"/>
          <w:szCs w:val="18"/>
        </w:rPr>
        <w:softHyphen/>
      </w:r>
    </w:p>
    <w:p w:rsidR="00D31F38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</w:p>
    <w:p w:rsidR="00D31F38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</w:p>
    <w:p w:rsidR="00A62864" w:rsidRDefault="00A62864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</w:p>
    <w:p w:rsidR="00D31F38" w:rsidRPr="00FD0BF8" w:rsidRDefault="00D31F38" w:rsidP="00D31F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odpis spotrebiteľa:...............................................................</w:t>
      </w:r>
      <w:r w:rsidR="00A62864">
        <w:rPr>
          <w:sz w:val="18"/>
          <w:szCs w:val="18"/>
        </w:rPr>
        <w:t xml:space="preserve">         </w:t>
      </w:r>
      <w:r>
        <w:rPr>
          <w:sz w:val="18"/>
          <w:szCs w:val="18"/>
        </w:rPr>
        <w:t>Miesto/dátum: ......................................................................</w:t>
      </w:r>
    </w:p>
    <w:p w:rsidR="00D31F38" w:rsidRPr="00041C65" w:rsidRDefault="00D31F38" w:rsidP="00D31F38">
      <w:pPr>
        <w:rPr>
          <w:sz w:val="16"/>
          <w:szCs w:val="16"/>
        </w:rPr>
      </w:pPr>
    </w:p>
    <w:p w:rsidR="00FD0BF8" w:rsidRDefault="00FD0BF8" w:rsidP="00FD0BF8">
      <w:pPr>
        <w:spacing w:after="0" w:line="240" w:lineRule="auto"/>
        <w:jc w:val="both"/>
      </w:pPr>
    </w:p>
    <w:p w:rsidR="00FD0BF8" w:rsidRDefault="00FD0BF8" w:rsidP="00FD0BF8">
      <w:pPr>
        <w:spacing w:after="0" w:line="240" w:lineRule="auto"/>
        <w:jc w:val="both"/>
      </w:pPr>
    </w:p>
    <w:p w:rsidR="00FD0BF8" w:rsidRDefault="00FD0BF8" w:rsidP="00FD0BF8">
      <w:pPr>
        <w:spacing w:after="0" w:line="240" w:lineRule="auto"/>
        <w:jc w:val="both"/>
      </w:pPr>
    </w:p>
    <w:sectPr w:rsidR="00FD0BF8" w:rsidSect="00164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3DC"/>
    <w:multiLevelType w:val="hybridMultilevel"/>
    <w:tmpl w:val="7EF60CD4"/>
    <w:lvl w:ilvl="0" w:tplc="E0826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F10DC"/>
    <w:multiLevelType w:val="hybridMultilevel"/>
    <w:tmpl w:val="092A02B0"/>
    <w:lvl w:ilvl="0" w:tplc="5816CA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F8"/>
    <w:rsid w:val="000E58C8"/>
    <w:rsid w:val="00113878"/>
    <w:rsid w:val="00164D92"/>
    <w:rsid w:val="001D60FA"/>
    <w:rsid w:val="00264E64"/>
    <w:rsid w:val="00447F5D"/>
    <w:rsid w:val="004A624F"/>
    <w:rsid w:val="00534085"/>
    <w:rsid w:val="005C22F3"/>
    <w:rsid w:val="00710781"/>
    <w:rsid w:val="007C2059"/>
    <w:rsid w:val="008039DE"/>
    <w:rsid w:val="008669C3"/>
    <w:rsid w:val="008E227C"/>
    <w:rsid w:val="00906A70"/>
    <w:rsid w:val="009C30C6"/>
    <w:rsid w:val="009D282D"/>
    <w:rsid w:val="00A62864"/>
    <w:rsid w:val="00AE2B58"/>
    <w:rsid w:val="00AF30ED"/>
    <w:rsid w:val="00BE56BD"/>
    <w:rsid w:val="00C81E1E"/>
    <w:rsid w:val="00D31F38"/>
    <w:rsid w:val="00DF08C6"/>
    <w:rsid w:val="00F57A21"/>
    <w:rsid w:val="00F73160"/>
    <w:rsid w:val="00F96859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4335"/>
  <w15:docId w15:val="{40CEF777-2E76-46C1-8DCF-CF617517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D0B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0BF8"/>
    <w:rPr>
      <w:rFonts w:ascii="Tahoma" w:hAnsi="Tahoma" w:cs="Tahoma"/>
      <w:sz w:val="16"/>
      <w:szCs w:val="16"/>
      <w:lang w:val="sk-SK"/>
    </w:rPr>
  </w:style>
  <w:style w:type="character" w:customStyle="1" w:styleId="Nadpis1Char">
    <w:name w:val="Nadpis 1 Char"/>
    <w:basedOn w:val="Predvolenpsmoodseku"/>
    <w:link w:val="Nadpis1"/>
    <w:rsid w:val="00FD0BF8"/>
    <w:rPr>
      <w:rFonts w:ascii="Times New Roman" w:eastAsia="Times New Roman" w:hAnsi="Times New Roman" w:cs="Times New Roman"/>
      <w:b/>
      <w:sz w:val="28"/>
      <w:szCs w:val="20"/>
      <w:lang w:val="sk-SK" w:eastAsia="sk-SK"/>
    </w:rPr>
  </w:style>
  <w:style w:type="paragraph" w:styleId="Podtitul">
    <w:name w:val="Subtitle"/>
    <w:basedOn w:val="Normlny"/>
    <w:link w:val="PodtitulChar"/>
    <w:qFormat/>
    <w:rsid w:val="00FD0B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itulChar">
    <w:name w:val="Podtitul Char"/>
    <w:basedOn w:val="Predvolenpsmoodseku"/>
    <w:link w:val="Podtitul"/>
    <w:rsid w:val="00FD0BF8"/>
    <w:rPr>
      <w:rFonts w:ascii="Times New Roman" w:eastAsia="Times New Roman" w:hAnsi="Times New Roman" w:cs="Times New Roman"/>
      <w:b/>
      <w:sz w:val="28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0E5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E227C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AF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chna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ochn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ochne@parochne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9A00-F26C-4A14-8A69-5CD9977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ter Šenk</cp:lastModifiedBy>
  <cp:revision>4</cp:revision>
  <cp:lastPrinted>2016-07-31T18:15:00Z</cp:lastPrinted>
  <dcterms:created xsi:type="dcterms:W3CDTF">2018-10-14T16:45:00Z</dcterms:created>
  <dcterms:modified xsi:type="dcterms:W3CDTF">2022-01-04T16:28:00Z</dcterms:modified>
</cp:coreProperties>
</file>